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r w:rsidR="0045548D">
        <w:rPr>
          <w:bCs/>
          <w:szCs w:val="24"/>
        </w:rPr>
        <w:t>eTwinning w Gdańsku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5548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248B0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255D-8059-484A-A0DF-0EB923E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9-02-13T13:20:00Z</dcterms:created>
  <dcterms:modified xsi:type="dcterms:W3CDTF">2019-02-13T13:20:00Z</dcterms:modified>
</cp:coreProperties>
</file>